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0104A9" w14:paraId="068AA180" w14:textId="77777777" w:rsidTr="001169CC">
        <w:tc>
          <w:tcPr>
            <w:tcW w:w="7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500" w:type="pct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2258"/>
              <w:gridCol w:w="819"/>
              <w:gridCol w:w="819"/>
              <w:gridCol w:w="183"/>
              <w:gridCol w:w="637"/>
              <w:gridCol w:w="820"/>
            </w:tblGrid>
            <w:tr w:rsidR="000104A9" w14:paraId="36D481C8" w14:textId="77777777" w:rsidTr="001169CC">
              <w:tc>
                <w:tcPr>
                  <w:tcW w:w="6556" w:type="dxa"/>
                  <w:gridSpan w:val="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A88F1" w14:textId="77777777" w:rsidR="000104A9" w:rsidRDefault="000104A9" w:rsidP="001169CC">
                  <w:pPr>
                    <w:pStyle w:val="a7"/>
                    <w:rPr>
                      <w:rFonts w:eastAsia="ＭＳ 明朝"/>
                    </w:rPr>
                  </w:pPr>
                  <w:bookmarkStart w:id="0" w:name="_GoBack"/>
                  <w:bookmarkEnd w:id="0"/>
                  <w:r>
                    <w:rPr>
                      <w:rFonts w:eastAsia="ＭＳ 明朝"/>
                    </w:rPr>
                    <w:t>早退届</w:t>
                  </w:r>
                </w:p>
              </w:tc>
            </w:tr>
            <w:tr w:rsidR="000104A9" w14:paraId="68A5D967" w14:textId="77777777" w:rsidTr="001169CC">
              <w:trPr>
                <w:cantSplit/>
                <w:trHeight w:hRule="exact" w:val="340"/>
              </w:trPr>
              <w:tc>
                <w:tcPr>
                  <w:tcW w:w="3278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3B5CB" w14:textId="77777777" w:rsidR="000104A9" w:rsidRDefault="000104A9" w:rsidP="001169CC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3278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E1E1F3" w14:textId="77777777" w:rsidR="000104A9" w:rsidRDefault="000104A9" w:rsidP="001169CC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0104A9" w14:paraId="248A815E" w14:textId="77777777" w:rsidTr="001169CC">
              <w:trPr>
                <w:trHeight w:hRule="exact" w:val="386"/>
              </w:trPr>
              <w:tc>
                <w:tcPr>
                  <w:tcW w:w="3278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92321D" w14:textId="77777777" w:rsidR="000104A9" w:rsidRDefault="000104A9" w:rsidP="001169CC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81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995961" w14:textId="77777777" w:rsidR="000104A9" w:rsidRDefault="000104A9" w:rsidP="001169CC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81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06A5B9" w14:textId="77777777" w:rsidR="000104A9" w:rsidRDefault="000104A9" w:rsidP="001169CC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640" w:type="dxa"/>
                  <w:gridSpan w:val="3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41068A0" w14:textId="77777777" w:rsidR="000104A9" w:rsidRDefault="000104A9" w:rsidP="001169CC">
                  <w:pPr>
                    <w:pStyle w:val="TableContents"/>
                    <w:jc w:val="center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決裁印</w:t>
                  </w:r>
                </w:p>
              </w:tc>
            </w:tr>
            <w:tr w:rsidR="000104A9" w14:paraId="103A1CF1" w14:textId="77777777" w:rsidTr="001169CC">
              <w:trPr>
                <w:trHeight w:hRule="exact" w:val="975"/>
              </w:trPr>
              <w:tc>
                <w:tcPr>
                  <w:tcW w:w="3278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91B24F" w14:textId="77777777" w:rsidR="000104A9" w:rsidRDefault="000104A9" w:rsidP="001169CC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81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7285A0" w14:textId="77777777" w:rsidR="000104A9" w:rsidRDefault="000104A9" w:rsidP="001169CC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81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7D0797" w14:textId="77777777" w:rsidR="000104A9" w:rsidRDefault="000104A9" w:rsidP="001169CC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820" w:type="dxa"/>
                  <w:gridSpan w:val="2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B991C1A" w14:textId="77777777" w:rsidR="000104A9" w:rsidRDefault="000104A9" w:rsidP="001169CC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820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BD7C8AB" w14:textId="77777777" w:rsidR="000104A9" w:rsidRDefault="000104A9" w:rsidP="001169CC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0104A9" w14:paraId="3AA117D2" w14:textId="77777777" w:rsidTr="001169CC">
              <w:trPr>
                <w:trHeight w:hRule="exact" w:val="499"/>
              </w:trPr>
              <w:tc>
                <w:tcPr>
                  <w:tcW w:w="3278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7514B5" w14:textId="77777777" w:rsidR="000104A9" w:rsidRDefault="000104A9" w:rsidP="001169CC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3278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A81E59" w14:textId="77777777" w:rsidR="000104A9" w:rsidRDefault="000104A9" w:rsidP="001169CC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0104A9" w14:paraId="5B159EBC" w14:textId="77777777" w:rsidTr="001169CC">
              <w:trPr>
                <w:trHeight w:hRule="exact" w:val="748"/>
              </w:trPr>
              <w:tc>
                <w:tcPr>
                  <w:tcW w:w="1020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11BA4CF" w14:textId="77777777" w:rsidR="000104A9" w:rsidRDefault="000104A9" w:rsidP="001169CC">
                  <w:pPr>
                    <w:pStyle w:val="TableContents"/>
                    <w:jc w:val="center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名前</w:t>
                  </w:r>
                </w:p>
              </w:tc>
              <w:tc>
                <w:tcPr>
                  <w:tcW w:w="4079" w:type="dxa"/>
                  <w:gridSpan w:val="4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C8E8B04" w14:textId="77777777" w:rsidR="000104A9" w:rsidRDefault="000104A9" w:rsidP="001169CC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457" w:type="dxa"/>
                  <w:gridSpan w:val="2"/>
                  <w:tcBorders>
                    <w:top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377EEEB" w14:textId="77777777" w:rsidR="000104A9" w:rsidRDefault="000104A9" w:rsidP="001169CC">
                  <w:pPr>
                    <w:pStyle w:val="TableContents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㊞</w:t>
                  </w:r>
                </w:p>
              </w:tc>
            </w:tr>
            <w:tr w:rsidR="000104A9" w14:paraId="629DD936" w14:textId="77777777" w:rsidTr="001169CC">
              <w:trPr>
                <w:trHeight w:hRule="exact" w:val="748"/>
              </w:trPr>
              <w:tc>
                <w:tcPr>
                  <w:tcW w:w="1020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7778BC1" w14:textId="77777777" w:rsidR="000104A9" w:rsidRDefault="000104A9" w:rsidP="001169CC">
                  <w:pPr>
                    <w:pStyle w:val="TableContents"/>
                    <w:jc w:val="center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年月日</w:t>
                  </w:r>
                </w:p>
              </w:tc>
              <w:tc>
                <w:tcPr>
                  <w:tcW w:w="5536" w:type="dxa"/>
                  <w:gridSpan w:val="6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03955CF" w14:textId="77777777" w:rsidR="000104A9" w:rsidRDefault="000104A9" w:rsidP="001169CC">
                  <w:pPr>
                    <w:pStyle w:val="TableContents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令和　　年　　月　　日　　時　　分</w:t>
                  </w:r>
                </w:p>
              </w:tc>
            </w:tr>
            <w:tr w:rsidR="000104A9" w14:paraId="03F779D2" w14:textId="77777777" w:rsidTr="001169CC">
              <w:trPr>
                <w:trHeight w:hRule="exact" w:val="748"/>
              </w:trPr>
              <w:tc>
                <w:tcPr>
                  <w:tcW w:w="1020" w:type="dxa"/>
                  <w:vMerge w:val="restart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CA2E5ED" w14:textId="77777777" w:rsidR="000104A9" w:rsidRDefault="000104A9" w:rsidP="001169CC">
                  <w:pPr>
                    <w:pStyle w:val="TableContents"/>
                    <w:jc w:val="center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理由</w:t>
                  </w:r>
                </w:p>
              </w:tc>
              <w:tc>
                <w:tcPr>
                  <w:tcW w:w="5536" w:type="dxa"/>
                  <w:gridSpan w:val="6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05B91DB" w14:textId="77777777" w:rsidR="000104A9" w:rsidRDefault="000104A9" w:rsidP="001169CC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0104A9" w14:paraId="785DC9EA" w14:textId="77777777" w:rsidTr="001169CC">
              <w:trPr>
                <w:trHeight w:hRule="exact" w:val="748"/>
              </w:trPr>
              <w:tc>
                <w:tcPr>
                  <w:tcW w:w="1020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809191F" w14:textId="77777777" w:rsidR="000104A9" w:rsidRDefault="000104A9" w:rsidP="001169CC"/>
              </w:tc>
              <w:tc>
                <w:tcPr>
                  <w:tcW w:w="5536" w:type="dxa"/>
                  <w:gridSpan w:val="6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0159E12" w14:textId="77777777" w:rsidR="000104A9" w:rsidRDefault="000104A9" w:rsidP="001169CC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0104A9" w14:paraId="725E51BD" w14:textId="77777777" w:rsidTr="001169CC">
              <w:trPr>
                <w:trHeight w:hRule="exact" w:val="748"/>
              </w:trPr>
              <w:tc>
                <w:tcPr>
                  <w:tcW w:w="1020" w:type="dxa"/>
                  <w:vMerge w:val="restart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1180ABF" w14:textId="77777777" w:rsidR="000104A9" w:rsidRDefault="000104A9" w:rsidP="001169CC">
                  <w:pPr>
                    <w:pStyle w:val="TableContents"/>
                    <w:jc w:val="center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備考</w:t>
                  </w:r>
                </w:p>
              </w:tc>
              <w:tc>
                <w:tcPr>
                  <w:tcW w:w="5536" w:type="dxa"/>
                  <w:gridSpan w:val="6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2611B3A" w14:textId="77777777" w:rsidR="000104A9" w:rsidRDefault="000104A9" w:rsidP="001169CC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0104A9" w14:paraId="67D2BEEB" w14:textId="77777777" w:rsidTr="001169CC">
              <w:trPr>
                <w:trHeight w:hRule="exact" w:val="748"/>
              </w:trPr>
              <w:tc>
                <w:tcPr>
                  <w:tcW w:w="1020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772BF6A" w14:textId="77777777" w:rsidR="000104A9" w:rsidRDefault="000104A9" w:rsidP="001169CC"/>
              </w:tc>
              <w:tc>
                <w:tcPr>
                  <w:tcW w:w="5536" w:type="dxa"/>
                  <w:gridSpan w:val="6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82613CE" w14:textId="77777777" w:rsidR="000104A9" w:rsidRDefault="000104A9" w:rsidP="001169CC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0104A9" w14:paraId="00EF2689" w14:textId="77777777" w:rsidTr="001169CC">
              <w:trPr>
                <w:trHeight w:hRule="exact" w:val="748"/>
              </w:trPr>
              <w:tc>
                <w:tcPr>
                  <w:tcW w:w="1020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AF32B98" w14:textId="77777777" w:rsidR="000104A9" w:rsidRDefault="000104A9" w:rsidP="001169CC"/>
              </w:tc>
              <w:tc>
                <w:tcPr>
                  <w:tcW w:w="5536" w:type="dxa"/>
                  <w:gridSpan w:val="6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DDC211C" w14:textId="77777777" w:rsidR="000104A9" w:rsidRDefault="000104A9" w:rsidP="001169CC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0104A9" w14:paraId="2D15A5FB" w14:textId="77777777" w:rsidTr="001169CC">
              <w:trPr>
                <w:trHeight w:hRule="exact" w:val="748"/>
              </w:trPr>
              <w:tc>
                <w:tcPr>
                  <w:tcW w:w="1020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1A616E1" w14:textId="77777777" w:rsidR="000104A9" w:rsidRDefault="000104A9" w:rsidP="001169CC"/>
              </w:tc>
              <w:tc>
                <w:tcPr>
                  <w:tcW w:w="5536" w:type="dxa"/>
                  <w:gridSpan w:val="6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BC8B007" w14:textId="77777777" w:rsidR="000104A9" w:rsidRDefault="000104A9" w:rsidP="001169CC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</w:tbl>
          <w:p w14:paraId="328D52D2" w14:textId="77777777" w:rsidR="000104A9" w:rsidRDefault="000104A9" w:rsidP="001169CC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7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500" w:type="pct"/>
              <w:jc w:val="right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2258"/>
              <w:gridCol w:w="819"/>
              <w:gridCol w:w="819"/>
              <w:gridCol w:w="183"/>
              <w:gridCol w:w="637"/>
              <w:gridCol w:w="820"/>
            </w:tblGrid>
            <w:tr w:rsidR="000104A9" w14:paraId="3F4A9887" w14:textId="77777777" w:rsidTr="001169CC">
              <w:trPr>
                <w:jc w:val="right"/>
              </w:trPr>
              <w:tc>
                <w:tcPr>
                  <w:tcW w:w="6556" w:type="dxa"/>
                  <w:gridSpan w:val="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AF0473" w14:textId="77777777" w:rsidR="000104A9" w:rsidRDefault="000104A9" w:rsidP="001169CC">
                  <w:pPr>
                    <w:pStyle w:val="a7"/>
                    <w:rPr>
                      <w:rFonts w:eastAsia="ＭＳ 明朝"/>
                    </w:rPr>
                  </w:pPr>
                  <w:r>
                    <w:rPr>
                      <w:rFonts w:eastAsia="ＭＳ 明朝"/>
                    </w:rPr>
                    <w:t>早退届</w:t>
                  </w:r>
                </w:p>
              </w:tc>
            </w:tr>
            <w:tr w:rsidR="000104A9" w14:paraId="103E87D2" w14:textId="77777777" w:rsidTr="001169CC">
              <w:trPr>
                <w:trHeight w:hRule="exact" w:val="340"/>
                <w:jc w:val="right"/>
              </w:trPr>
              <w:tc>
                <w:tcPr>
                  <w:tcW w:w="3278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A4A7C" w14:textId="77777777" w:rsidR="000104A9" w:rsidRDefault="000104A9" w:rsidP="001169CC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3278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984FEA" w14:textId="77777777" w:rsidR="000104A9" w:rsidRDefault="000104A9" w:rsidP="001169CC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0104A9" w14:paraId="204C9C68" w14:textId="77777777" w:rsidTr="001169CC">
              <w:trPr>
                <w:trHeight w:hRule="exact" w:val="386"/>
                <w:jc w:val="right"/>
              </w:trPr>
              <w:tc>
                <w:tcPr>
                  <w:tcW w:w="3278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ED4587" w14:textId="77777777" w:rsidR="000104A9" w:rsidRDefault="000104A9" w:rsidP="001169CC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81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911566" w14:textId="77777777" w:rsidR="000104A9" w:rsidRDefault="000104A9" w:rsidP="001169CC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81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EEBD3A" w14:textId="77777777" w:rsidR="000104A9" w:rsidRDefault="000104A9" w:rsidP="001169CC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640" w:type="dxa"/>
                  <w:gridSpan w:val="3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7DE255F" w14:textId="77777777" w:rsidR="000104A9" w:rsidRDefault="000104A9" w:rsidP="001169CC">
                  <w:pPr>
                    <w:pStyle w:val="TableContents"/>
                    <w:jc w:val="center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決裁印</w:t>
                  </w:r>
                </w:p>
              </w:tc>
            </w:tr>
            <w:tr w:rsidR="000104A9" w14:paraId="1314B555" w14:textId="77777777" w:rsidTr="001169CC">
              <w:trPr>
                <w:trHeight w:hRule="exact" w:val="975"/>
                <w:jc w:val="right"/>
              </w:trPr>
              <w:tc>
                <w:tcPr>
                  <w:tcW w:w="3278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191507" w14:textId="77777777" w:rsidR="000104A9" w:rsidRDefault="000104A9" w:rsidP="001169CC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81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487FD0" w14:textId="77777777" w:rsidR="000104A9" w:rsidRDefault="000104A9" w:rsidP="001169CC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81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5C3956" w14:textId="77777777" w:rsidR="000104A9" w:rsidRDefault="000104A9" w:rsidP="001169CC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820" w:type="dxa"/>
                  <w:gridSpan w:val="2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8106BF1" w14:textId="77777777" w:rsidR="000104A9" w:rsidRDefault="000104A9" w:rsidP="001169CC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820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909ABE8" w14:textId="77777777" w:rsidR="000104A9" w:rsidRDefault="000104A9" w:rsidP="001169CC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0104A9" w14:paraId="66E1901E" w14:textId="77777777" w:rsidTr="001169CC">
              <w:trPr>
                <w:trHeight w:hRule="exact" w:val="499"/>
                <w:jc w:val="right"/>
              </w:trPr>
              <w:tc>
                <w:tcPr>
                  <w:tcW w:w="3278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7D2D63" w14:textId="77777777" w:rsidR="000104A9" w:rsidRDefault="000104A9" w:rsidP="001169CC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3278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42E897" w14:textId="77777777" w:rsidR="000104A9" w:rsidRDefault="000104A9" w:rsidP="001169CC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0104A9" w14:paraId="5927C1B0" w14:textId="77777777" w:rsidTr="001169CC">
              <w:trPr>
                <w:trHeight w:hRule="exact" w:val="748"/>
                <w:jc w:val="right"/>
              </w:trPr>
              <w:tc>
                <w:tcPr>
                  <w:tcW w:w="1020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662AFA1" w14:textId="77777777" w:rsidR="000104A9" w:rsidRDefault="000104A9" w:rsidP="001169CC">
                  <w:pPr>
                    <w:pStyle w:val="TableContents"/>
                    <w:jc w:val="center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名前</w:t>
                  </w:r>
                </w:p>
              </w:tc>
              <w:tc>
                <w:tcPr>
                  <w:tcW w:w="4079" w:type="dxa"/>
                  <w:gridSpan w:val="4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2F8A06F" w14:textId="77777777" w:rsidR="000104A9" w:rsidRDefault="000104A9" w:rsidP="001169CC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457" w:type="dxa"/>
                  <w:gridSpan w:val="2"/>
                  <w:tcBorders>
                    <w:top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72FA05C" w14:textId="77777777" w:rsidR="000104A9" w:rsidRDefault="000104A9" w:rsidP="001169CC">
                  <w:pPr>
                    <w:pStyle w:val="TableContents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㊞</w:t>
                  </w:r>
                </w:p>
              </w:tc>
            </w:tr>
            <w:tr w:rsidR="000104A9" w14:paraId="7376CFA6" w14:textId="77777777" w:rsidTr="001169CC">
              <w:trPr>
                <w:trHeight w:hRule="exact" w:val="748"/>
                <w:jc w:val="right"/>
              </w:trPr>
              <w:tc>
                <w:tcPr>
                  <w:tcW w:w="1020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53E55BA" w14:textId="77777777" w:rsidR="000104A9" w:rsidRDefault="000104A9" w:rsidP="001169CC">
                  <w:pPr>
                    <w:pStyle w:val="TableContents"/>
                    <w:jc w:val="center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年月日</w:t>
                  </w:r>
                </w:p>
              </w:tc>
              <w:tc>
                <w:tcPr>
                  <w:tcW w:w="5536" w:type="dxa"/>
                  <w:gridSpan w:val="6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36BA3C7" w14:textId="77777777" w:rsidR="000104A9" w:rsidRDefault="000104A9" w:rsidP="001169CC">
                  <w:pPr>
                    <w:pStyle w:val="TableContents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令和　　年　　月　　日　　時　　分</w:t>
                  </w:r>
                </w:p>
              </w:tc>
            </w:tr>
            <w:tr w:rsidR="000104A9" w14:paraId="6C7C8649" w14:textId="77777777" w:rsidTr="001169CC">
              <w:trPr>
                <w:trHeight w:hRule="exact" w:val="748"/>
                <w:jc w:val="right"/>
              </w:trPr>
              <w:tc>
                <w:tcPr>
                  <w:tcW w:w="1020" w:type="dxa"/>
                  <w:vMerge w:val="restart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00902A6" w14:textId="77777777" w:rsidR="000104A9" w:rsidRDefault="000104A9" w:rsidP="001169CC">
                  <w:pPr>
                    <w:pStyle w:val="TableContents"/>
                    <w:jc w:val="center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理由</w:t>
                  </w:r>
                </w:p>
              </w:tc>
              <w:tc>
                <w:tcPr>
                  <w:tcW w:w="5536" w:type="dxa"/>
                  <w:gridSpan w:val="6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4B77125" w14:textId="77777777" w:rsidR="000104A9" w:rsidRDefault="000104A9" w:rsidP="001169CC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0104A9" w14:paraId="2FD63D05" w14:textId="77777777" w:rsidTr="001169CC">
              <w:trPr>
                <w:trHeight w:hRule="exact" w:val="748"/>
                <w:jc w:val="right"/>
              </w:trPr>
              <w:tc>
                <w:tcPr>
                  <w:tcW w:w="1020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038834D" w14:textId="77777777" w:rsidR="000104A9" w:rsidRDefault="000104A9" w:rsidP="001169CC"/>
              </w:tc>
              <w:tc>
                <w:tcPr>
                  <w:tcW w:w="5536" w:type="dxa"/>
                  <w:gridSpan w:val="6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311E04A" w14:textId="77777777" w:rsidR="000104A9" w:rsidRDefault="000104A9" w:rsidP="001169CC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0104A9" w14:paraId="1EC07A64" w14:textId="77777777" w:rsidTr="001169CC">
              <w:trPr>
                <w:trHeight w:hRule="exact" w:val="748"/>
                <w:jc w:val="right"/>
              </w:trPr>
              <w:tc>
                <w:tcPr>
                  <w:tcW w:w="1020" w:type="dxa"/>
                  <w:vMerge w:val="restart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8EFAB42" w14:textId="77777777" w:rsidR="000104A9" w:rsidRDefault="000104A9" w:rsidP="001169CC">
                  <w:pPr>
                    <w:pStyle w:val="TableContents"/>
                    <w:jc w:val="center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備考</w:t>
                  </w:r>
                </w:p>
              </w:tc>
              <w:tc>
                <w:tcPr>
                  <w:tcW w:w="5536" w:type="dxa"/>
                  <w:gridSpan w:val="6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D89E91B" w14:textId="77777777" w:rsidR="000104A9" w:rsidRDefault="000104A9" w:rsidP="001169CC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0104A9" w14:paraId="1F63A4D8" w14:textId="77777777" w:rsidTr="001169CC">
              <w:trPr>
                <w:trHeight w:hRule="exact" w:val="748"/>
                <w:jc w:val="right"/>
              </w:trPr>
              <w:tc>
                <w:tcPr>
                  <w:tcW w:w="1020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924100A" w14:textId="77777777" w:rsidR="000104A9" w:rsidRDefault="000104A9" w:rsidP="001169CC"/>
              </w:tc>
              <w:tc>
                <w:tcPr>
                  <w:tcW w:w="5536" w:type="dxa"/>
                  <w:gridSpan w:val="6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78834EF" w14:textId="77777777" w:rsidR="000104A9" w:rsidRDefault="000104A9" w:rsidP="001169CC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0104A9" w14:paraId="18EE90F1" w14:textId="77777777" w:rsidTr="001169CC">
              <w:trPr>
                <w:trHeight w:hRule="exact" w:val="748"/>
                <w:jc w:val="right"/>
              </w:trPr>
              <w:tc>
                <w:tcPr>
                  <w:tcW w:w="1020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CB7BB26" w14:textId="77777777" w:rsidR="000104A9" w:rsidRDefault="000104A9" w:rsidP="001169CC"/>
              </w:tc>
              <w:tc>
                <w:tcPr>
                  <w:tcW w:w="5536" w:type="dxa"/>
                  <w:gridSpan w:val="6"/>
                  <w:tcBorders>
                    <w:left w:val="single" w:sz="18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F9381FD" w14:textId="77777777" w:rsidR="000104A9" w:rsidRDefault="000104A9" w:rsidP="001169CC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0104A9" w14:paraId="06C64492" w14:textId="77777777" w:rsidTr="001169CC">
              <w:trPr>
                <w:trHeight w:hRule="exact" w:val="748"/>
                <w:jc w:val="right"/>
              </w:trPr>
              <w:tc>
                <w:tcPr>
                  <w:tcW w:w="1020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33B32B6" w14:textId="77777777" w:rsidR="000104A9" w:rsidRDefault="000104A9" w:rsidP="001169CC"/>
              </w:tc>
              <w:tc>
                <w:tcPr>
                  <w:tcW w:w="5536" w:type="dxa"/>
                  <w:gridSpan w:val="6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1153CB1" w14:textId="77777777" w:rsidR="000104A9" w:rsidRDefault="000104A9" w:rsidP="001169CC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</w:tbl>
          <w:p w14:paraId="7F414896" w14:textId="77777777" w:rsidR="000104A9" w:rsidRDefault="000104A9" w:rsidP="001169CC">
            <w:pPr>
              <w:pStyle w:val="Standard"/>
              <w:rPr>
                <w:rFonts w:eastAsia="ＭＳ 明朝" w:hint="eastAsia"/>
              </w:rPr>
            </w:pPr>
          </w:p>
        </w:tc>
      </w:tr>
    </w:tbl>
    <w:p w14:paraId="0F625A7C" w14:textId="77777777" w:rsidR="007167E4" w:rsidRPr="000104A9" w:rsidRDefault="007167E4" w:rsidP="000104A9"/>
    <w:sectPr w:rsidR="007167E4" w:rsidRPr="000104A9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42268" w14:textId="77777777" w:rsidR="000C3BF4" w:rsidRDefault="000C3BF4" w:rsidP="009D1716">
      <w:r>
        <w:separator/>
      </w:r>
    </w:p>
  </w:endnote>
  <w:endnote w:type="continuationSeparator" w:id="0">
    <w:p w14:paraId="7F5D1B51" w14:textId="77777777" w:rsidR="000C3BF4" w:rsidRDefault="000C3BF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10A8A" w14:textId="77777777" w:rsidR="000C3BF4" w:rsidRDefault="000C3BF4" w:rsidP="009D1716">
      <w:r>
        <w:separator/>
      </w:r>
    </w:p>
  </w:footnote>
  <w:footnote w:type="continuationSeparator" w:id="0">
    <w:p w14:paraId="3EBED349" w14:textId="77777777" w:rsidR="000C3BF4" w:rsidRDefault="000C3BF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04A9"/>
    <w:rsid w:val="000C3BF4"/>
    <w:rsid w:val="000D3959"/>
    <w:rsid w:val="00132FC9"/>
    <w:rsid w:val="001D6F8E"/>
    <w:rsid w:val="0026355F"/>
    <w:rsid w:val="0029675F"/>
    <w:rsid w:val="002B406A"/>
    <w:rsid w:val="002D1576"/>
    <w:rsid w:val="002D6877"/>
    <w:rsid w:val="003D569D"/>
    <w:rsid w:val="00405743"/>
    <w:rsid w:val="00486CA4"/>
    <w:rsid w:val="0051364B"/>
    <w:rsid w:val="00517022"/>
    <w:rsid w:val="00532F6E"/>
    <w:rsid w:val="00581A7A"/>
    <w:rsid w:val="00621028"/>
    <w:rsid w:val="007167E4"/>
    <w:rsid w:val="00755BF3"/>
    <w:rsid w:val="007F0EEE"/>
    <w:rsid w:val="0080512E"/>
    <w:rsid w:val="00811604"/>
    <w:rsid w:val="008203C1"/>
    <w:rsid w:val="0082408E"/>
    <w:rsid w:val="00866BD0"/>
    <w:rsid w:val="008C05EC"/>
    <w:rsid w:val="008D352D"/>
    <w:rsid w:val="00984C48"/>
    <w:rsid w:val="009D1716"/>
    <w:rsid w:val="009F4C9A"/>
    <w:rsid w:val="00A440BE"/>
    <w:rsid w:val="00A64BA9"/>
    <w:rsid w:val="00AE4336"/>
    <w:rsid w:val="00B517F8"/>
    <w:rsid w:val="00BA72A2"/>
    <w:rsid w:val="00BC7D9E"/>
    <w:rsid w:val="00BE7E5E"/>
    <w:rsid w:val="00C06063"/>
    <w:rsid w:val="00C20495"/>
    <w:rsid w:val="00C26AEC"/>
    <w:rsid w:val="00CA2702"/>
    <w:rsid w:val="00CA455E"/>
    <w:rsid w:val="00CC48E2"/>
    <w:rsid w:val="00D13C9F"/>
    <w:rsid w:val="00D1686B"/>
    <w:rsid w:val="00DC3ED0"/>
    <w:rsid w:val="00E354DE"/>
    <w:rsid w:val="00E52561"/>
    <w:rsid w:val="00E73F09"/>
    <w:rsid w:val="00E75DC3"/>
    <w:rsid w:val="00E93163"/>
    <w:rsid w:val="00EF64C6"/>
    <w:rsid w:val="00F2477E"/>
    <w:rsid w:val="00F51A78"/>
    <w:rsid w:val="00F75BDF"/>
    <w:rsid w:val="00FF3739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B07BF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23308-77AF-431D-8CA0-6EAF59BF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79</Characters>
  <Application>Microsoft Office Word</Application>
  <DocSecurity>0</DocSecurity>
  <Lines>79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早退届</vt:lpstr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早退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10:00Z</dcterms:created>
  <dcterms:modified xsi:type="dcterms:W3CDTF">2020-02-28T23:10:00Z</dcterms:modified>
</cp:coreProperties>
</file>